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74096D36" w14:textId="77777777" w:rsidR="00B16A27"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p>
    <w:p w14:paraId="6CEEF943" w14:textId="5419922B" w:rsidR="007407CD" w:rsidRPr="005A56EC" w:rsidRDefault="00D51AB9" w:rsidP="007407CD">
      <w:pPr>
        <w:spacing w:line="235" w:lineRule="auto"/>
        <w:jc w:val="center"/>
        <w:rPr>
          <w:b/>
          <w:bCs/>
          <w:sz w:val="28"/>
          <w:szCs w:val="28"/>
        </w:rPr>
      </w:pPr>
      <w:r>
        <w:rPr>
          <w:b/>
          <w:bCs/>
          <w:sz w:val="28"/>
          <w:szCs w:val="28"/>
        </w:rPr>
        <w:t>Татарско-Толкишск</w:t>
      </w:r>
      <w:r w:rsidR="007407CD" w:rsidRPr="00564B51">
        <w:rPr>
          <w:b/>
          <w:bCs/>
          <w:sz w:val="28"/>
          <w:szCs w:val="28"/>
        </w:rPr>
        <w:t>ого</w:t>
      </w:r>
      <w:r w:rsidR="007407CD" w:rsidRPr="005A56EC">
        <w:rPr>
          <w:b/>
          <w:bCs/>
          <w:sz w:val="28"/>
          <w:szCs w:val="28"/>
        </w:rPr>
        <w:t xml:space="preserve"> сельск</w:t>
      </w:r>
      <w:r w:rsidR="007407CD">
        <w:rPr>
          <w:b/>
          <w:bCs/>
          <w:sz w:val="28"/>
          <w:szCs w:val="28"/>
        </w:rPr>
        <w:t>ого</w:t>
      </w:r>
      <w:r w:rsidR="007407CD" w:rsidRPr="005A56EC">
        <w:rPr>
          <w:b/>
          <w:bCs/>
          <w:sz w:val="28"/>
          <w:szCs w:val="28"/>
        </w:rPr>
        <w:t xml:space="preserve"> поселени</w:t>
      </w:r>
      <w:r w:rsidR="007407CD">
        <w:rPr>
          <w:b/>
          <w:bCs/>
          <w:sz w:val="28"/>
          <w:szCs w:val="28"/>
        </w:rPr>
        <w:t>я</w:t>
      </w:r>
      <w:r w:rsidR="007407CD"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0FE7339B"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D51AB9">
        <w:rPr>
          <w:b/>
          <w:bCs/>
          <w:sz w:val="28"/>
          <w:szCs w:val="28"/>
        </w:rPr>
        <w:t>ТАТАРСКО-ТОЛКИШ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07ADC805"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D51AB9">
        <w:rPr>
          <w:b/>
          <w:bCs/>
          <w:sz w:val="28"/>
          <w:szCs w:val="28"/>
        </w:rPr>
        <w:t>Татарско-Толкиш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7CCD3F65"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D51AB9">
        <w:rPr>
          <w:sz w:val="28"/>
          <w:szCs w:val="28"/>
        </w:rPr>
        <w:t>Татарско-Толкиш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25064BFF"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D51AB9">
        <w:rPr>
          <w:sz w:val="28"/>
          <w:szCs w:val="28"/>
        </w:rPr>
        <w:t>Татарско-Толкиш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70228C28" w:rsidR="00591BAF" w:rsidRPr="00564B51" w:rsidRDefault="00572DDA" w:rsidP="0003404A">
            <w:pPr>
              <w:widowControl w:val="0"/>
              <w:autoSpaceDE w:val="0"/>
              <w:autoSpaceDN w:val="0"/>
              <w:adjustRightInd w:val="0"/>
              <w:jc w:val="center"/>
            </w:pPr>
            <w:r>
              <w:t>8</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38796540"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D51AB9">
        <w:rPr>
          <w:sz w:val="28"/>
          <w:szCs w:val="28"/>
        </w:rPr>
        <w:t>Татарско-Толкиш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1740B0A7"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D51AB9">
        <w:rPr>
          <w:sz w:val="28"/>
          <w:szCs w:val="28"/>
        </w:rPr>
        <w:t>Татарско-Толкиш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67BDC0D9"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D51AB9">
        <w:rPr>
          <w:sz w:val="28"/>
          <w:szCs w:val="28"/>
        </w:rPr>
        <w:t>Татарско-Толкиш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0FF28D1C"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D51AB9">
        <w:rPr>
          <w:color w:val="000000"/>
          <w:sz w:val="28"/>
          <w:szCs w:val="28"/>
        </w:rPr>
        <w:t>Татарско-Толкиш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D51AB9">
        <w:rPr>
          <w:sz w:val="28"/>
          <w:szCs w:val="28"/>
        </w:rPr>
        <w:t>Татарско-Толкиш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w:t>
      </w:r>
      <w:r w:rsidR="00B804FB" w:rsidRPr="00564B51">
        <w:rPr>
          <w:sz w:val="28"/>
          <w:szCs w:val="28"/>
        </w:rPr>
        <w:lastRenderedPageBreak/>
        <w:t>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3F1AFD98"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D51AB9">
        <w:rPr>
          <w:color w:val="000000"/>
          <w:sz w:val="28"/>
          <w:szCs w:val="28"/>
        </w:rPr>
        <w:t>Татарско-Толкиш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04875FAA" w:rsidR="00E02232" w:rsidRPr="00572DDA"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572DDA">
        <w:rPr>
          <w:color w:val="000000"/>
          <w:sz w:val="28"/>
          <w:szCs w:val="28"/>
        </w:rPr>
        <w:t>сельского поселения</w:t>
      </w:r>
      <w:r w:rsidRPr="00564B51">
        <w:rPr>
          <w:color w:val="000000"/>
          <w:sz w:val="28"/>
          <w:szCs w:val="28"/>
        </w:rPr>
        <w:t xml:space="preserve"> является </w:t>
      </w:r>
      <w:r w:rsidR="00572DDA" w:rsidRPr="00DF78B3">
        <w:rPr>
          <w:color w:val="000000"/>
          <w:sz w:val="28"/>
          <w:szCs w:val="28"/>
        </w:rPr>
        <w:t>село </w:t>
      </w:r>
      <w:hyperlink r:id="rId16" w:tooltip="Татарский Толкиш" w:history="1">
        <w:r w:rsidR="00572DDA" w:rsidRPr="00DF78B3">
          <w:rPr>
            <w:color w:val="000000"/>
            <w:sz w:val="28"/>
            <w:szCs w:val="28"/>
          </w:rPr>
          <w:t>Татарский Толкиш</w:t>
        </w:r>
      </w:hyperlink>
      <w:r w:rsidR="001A29E1" w:rsidRPr="00564B51">
        <w:rPr>
          <w:color w:val="000000"/>
          <w:sz w:val="28"/>
          <w:szCs w:val="28"/>
        </w:rPr>
        <w:t>.</w:t>
      </w:r>
      <w:r w:rsidR="00C2105F" w:rsidRPr="00564B51">
        <w:rPr>
          <w:color w:val="000000"/>
          <w:sz w:val="28"/>
          <w:szCs w:val="28"/>
        </w:rPr>
        <w:t xml:space="preserve"> В </w:t>
      </w:r>
      <w:r w:rsidR="00C2105F" w:rsidRPr="00572DDA">
        <w:rPr>
          <w:color w:val="000000"/>
          <w:sz w:val="28"/>
          <w:szCs w:val="28"/>
        </w:rPr>
        <w:t>сельское поселение</w:t>
      </w:r>
      <w:r w:rsidR="00C2105F" w:rsidRPr="00564B51">
        <w:rPr>
          <w:color w:val="000000"/>
          <w:sz w:val="28"/>
          <w:szCs w:val="28"/>
        </w:rPr>
        <w:t xml:space="preserve"> </w:t>
      </w:r>
      <w:r w:rsidR="00C2105F" w:rsidRPr="00572DDA">
        <w:rPr>
          <w:color w:val="000000"/>
          <w:sz w:val="28"/>
          <w:szCs w:val="28"/>
        </w:rPr>
        <w:t xml:space="preserve">входит </w:t>
      </w:r>
      <w:r w:rsidR="002A7A06" w:rsidRPr="00572DDA">
        <w:rPr>
          <w:color w:val="000000"/>
          <w:sz w:val="28"/>
          <w:szCs w:val="28"/>
        </w:rPr>
        <w:t>3</w:t>
      </w:r>
      <w:r w:rsidR="00C2105F" w:rsidRPr="00572DDA">
        <w:rPr>
          <w:color w:val="000000"/>
          <w:sz w:val="28"/>
          <w:szCs w:val="28"/>
        </w:rPr>
        <w:t xml:space="preserve"> населенны</w:t>
      </w:r>
      <w:r w:rsidR="002A7A06" w:rsidRPr="00572DDA">
        <w:rPr>
          <w:color w:val="000000"/>
          <w:sz w:val="28"/>
          <w:szCs w:val="28"/>
        </w:rPr>
        <w:t>х</w:t>
      </w:r>
      <w:r w:rsidR="00C2105F" w:rsidRPr="00572DDA">
        <w:rPr>
          <w:color w:val="000000"/>
          <w:sz w:val="28"/>
          <w:szCs w:val="28"/>
        </w:rPr>
        <w:t xml:space="preserve"> пункт</w:t>
      </w:r>
      <w:r w:rsidR="002A7A06" w:rsidRPr="00572DDA">
        <w:rPr>
          <w:color w:val="000000"/>
          <w:sz w:val="28"/>
          <w:szCs w:val="28"/>
        </w:rPr>
        <w:t>а</w:t>
      </w:r>
      <w:r w:rsidR="00C2105F" w:rsidRPr="00564B51">
        <w:rPr>
          <w:color w:val="000000"/>
          <w:sz w:val="28"/>
          <w:szCs w:val="28"/>
        </w:rPr>
        <w:t>.</w:t>
      </w:r>
      <w:r w:rsidR="00886B4F" w:rsidRPr="00564B51">
        <w:rPr>
          <w:color w:val="000000"/>
          <w:sz w:val="28"/>
          <w:szCs w:val="28"/>
        </w:rPr>
        <w:t xml:space="preserve"> </w:t>
      </w:r>
    </w:p>
    <w:p w14:paraId="7C23E45F" w14:textId="7D4D6E34"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D51AB9">
        <w:rPr>
          <w:sz w:val="28"/>
          <w:szCs w:val="28"/>
        </w:rPr>
        <w:t>Татарско-Толкиш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25378DAD"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D51AB9">
        <w:rPr>
          <w:sz w:val="28"/>
          <w:szCs w:val="28"/>
          <w:lang w:eastAsia="ar-SA" w:bidi="en-US"/>
        </w:rPr>
        <w:t>Татарско-Толкиш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2478213B"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D51AB9">
        <w:rPr>
          <w:sz w:val="28"/>
          <w:szCs w:val="28"/>
          <w:lang w:eastAsia="ar-SA" w:bidi="en-US"/>
        </w:rPr>
        <w:t>Татарско-Толкишск</w:t>
      </w:r>
      <w:r w:rsidR="00B92BFA" w:rsidRPr="00564B51">
        <w:rPr>
          <w:sz w:val="28"/>
          <w:szCs w:val="28"/>
          <w:lang w:eastAsia="ar-SA" w:bidi="en-US"/>
        </w:rPr>
        <w:t>ого СП</w:t>
      </w:r>
      <w:r w:rsidRPr="00564B51">
        <w:rPr>
          <w:sz w:val="28"/>
          <w:szCs w:val="28"/>
        </w:rPr>
        <w:t>.</w:t>
      </w:r>
    </w:p>
    <w:p w14:paraId="669A05DE" w14:textId="1675A416"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D51AB9">
        <w:rPr>
          <w:sz w:val="28"/>
          <w:szCs w:val="28"/>
          <w:lang w:eastAsia="ar-SA" w:bidi="en-US"/>
        </w:rPr>
        <w:t>Татарско-Толкишск</w:t>
      </w:r>
      <w:r w:rsidR="00B92BFA" w:rsidRPr="00564B51">
        <w:rPr>
          <w:sz w:val="28"/>
          <w:szCs w:val="28"/>
          <w:lang w:eastAsia="ar-SA" w:bidi="en-US"/>
        </w:rPr>
        <w:t>ого СП</w:t>
      </w:r>
      <w:r w:rsidRPr="00564B51">
        <w:rPr>
          <w:sz w:val="28"/>
          <w:szCs w:val="28"/>
        </w:rPr>
        <w:t>.</w:t>
      </w:r>
    </w:p>
    <w:p w14:paraId="37AE857B" w14:textId="37366C60"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D51AB9">
        <w:rPr>
          <w:sz w:val="28"/>
          <w:szCs w:val="28"/>
          <w:lang w:eastAsia="ar-SA" w:bidi="en-US"/>
        </w:rPr>
        <w:t>Татарско-Толкиш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D51AB9">
        <w:rPr>
          <w:sz w:val="28"/>
          <w:szCs w:val="28"/>
        </w:rPr>
        <w:t>Татарско-Толкиш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 xml:space="preserve">в статье 14 Федерального закона от 06.10.2003 № 131-ФЗ «Об общих принципах организации местного самоуправления в Российской Федерации» и в </w:t>
      </w:r>
      <w:r w:rsidR="00625494" w:rsidRPr="00564B51">
        <w:rPr>
          <w:sz w:val="28"/>
          <w:szCs w:val="28"/>
        </w:rPr>
        <w:lastRenderedPageBreak/>
        <w:t>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4EF00154"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D51AB9">
        <w:rPr>
          <w:sz w:val="28"/>
          <w:szCs w:val="28"/>
        </w:rPr>
        <w:t>Татарско-Толкиш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D51AB9">
        <w:rPr>
          <w:sz w:val="28"/>
          <w:szCs w:val="28"/>
        </w:rPr>
        <w:t>Татарско-Толкиш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27C663F6"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D51AB9">
        <w:rPr>
          <w:sz w:val="28"/>
          <w:szCs w:val="28"/>
        </w:rPr>
        <w:t>Татарско-Толкиш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681587DE"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D51AB9">
        <w:rPr>
          <w:sz w:val="28"/>
          <w:szCs w:val="28"/>
        </w:rPr>
        <w:t>Татарско-Толкиш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2F8C5C7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D51AB9">
        <w:rPr>
          <w:sz w:val="28"/>
          <w:szCs w:val="28"/>
        </w:rPr>
        <w:t>Татарско-Толкиш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2D46C39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D51AB9">
        <w:rPr>
          <w:sz w:val="28"/>
          <w:szCs w:val="28"/>
        </w:rPr>
        <w:t>Татарско-Толкиш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 xml:space="preserve">могут устанавливать </w:t>
      </w:r>
      <w:r w:rsidR="00472827" w:rsidRPr="00564B51">
        <w:rPr>
          <w:sz w:val="28"/>
          <w:szCs w:val="28"/>
        </w:rPr>
        <w:lastRenderedPageBreak/>
        <w:t>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2439E8EA"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D51AB9">
              <w:t>Татарско-Толкиш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5C6201F1"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D51AB9">
              <w:t>Татарско-Толкиш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65393B3D"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D51AB9">
              <w:t>Татарско-Толкиш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13D4421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D51AB9">
        <w:rPr>
          <w:sz w:val="28"/>
          <w:szCs w:val="28"/>
        </w:rPr>
        <w:t>Татарско-Толкиш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05A62855"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D51AB9">
        <w:rPr>
          <w:sz w:val="28"/>
          <w:szCs w:val="28"/>
        </w:rPr>
        <w:t>Татарско-Толкиш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2A8B888A"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D51AB9">
        <w:rPr>
          <w:sz w:val="28"/>
          <w:szCs w:val="28"/>
        </w:rPr>
        <w:t>Татарско-Толкиш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4E1BD1C8"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D51AB9">
        <w:rPr>
          <w:sz w:val="28"/>
          <w:szCs w:val="28"/>
        </w:rPr>
        <w:t>Татарско-Толкиш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231D845E"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D51AB9">
        <w:rPr>
          <w:sz w:val="28"/>
          <w:szCs w:val="28"/>
        </w:rPr>
        <w:t>Татарско-Толкиш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4A47676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D51AB9">
        <w:rPr>
          <w:sz w:val="28"/>
          <w:szCs w:val="28"/>
        </w:rPr>
        <w:t>Татарско-Толкиш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0AEEE6E6"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D51AB9">
        <w:rPr>
          <w:sz w:val="28"/>
          <w:szCs w:val="28"/>
        </w:rPr>
        <w:t>Татарско-Толкишск</w:t>
      </w:r>
      <w:r w:rsidR="00B92BFA" w:rsidRPr="00564B51">
        <w:rPr>
          <w:sz w:val="28"/>
          <w:szCs w:val="28"/>
        </w:rPr>
        <w:t>ого СП</w:t>
      </w:r>
      <w:r w:rsidRPr="00564B51">
        <w:rPr>
          <w:sz w:val="28"/>
          <w:szCs w:val="28"/>
        </w:rPr>
        <w:t xml:space="preserve">; </w:t>
      </w:r>
    </w:p>
    <w:p w14:paraId="71390A48" w14:textId="0D51BE4B"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D51AB9">
        <w:rPr>
          <w:sz w:val="28"/>
          <w:szCs w:val="28"/>
        </w:rPr>
        <w:t>Татарско-Толкиш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12C9338B"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D51AB9">
        <w:rPr>
          <w:sz w:val="28"/>
          <w:szCs w:val="28"/>
        </w:rPr>
        <w:t>Татарско-Толкиш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498E46AB" w:rsidR="006635D6" w:rsidRPr="00564B51" w:rsidRDefault="00D51AB9" w:rsidP="006635D6">
      <w:pPr>
        <w:pStyle w:val="af2"/>
        <w:jc w:val="right"/>
        <w:outlineLvl w:val="9"/>
        <w:rPr>
          <w:b w:val="0"/>
          <w:color w:val="auto"/>
          <w:sz w:val="28"/>
          <w:szCs w:val="28"/>
        </w:rPr>
      </w:pPr>
      <w:r>
        <w:rPr>
          <w:b w:val="0"/>
          <w:color w:val="auto"/>
          <w:sz w:val="28"/>
          <w:szCs w:val="28"/>
        </w:rPr>
        <w:t>Татарско-Толкиш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3147BFA8"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D51AB9">
        <w:rPr>
          <w:b w:val="0"/>
          <w:bCs/>
          <w:sz w:val="28"/>
          <w:szCs w:val="28"/>
        </w:rPr>
        <w:t>Татарско-Толкиш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42EA9358"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D51AB9">
        <w:rPr>
          <w:sz w:val="28"/>
          <w:szCs w:val="28"/>
        </w:rPr>
        <w:t>Татарско-Толкиш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380A3718" w:rsidR="005E602C" w:rsidRPr="00564B51" w:rsidRDefault="00D51AB9" w:rsidP="005E602C">
      <w:pPr>
        <w:pStyle w:val="af2"/>
        <w:jc w:val="right"/>
        <w:outlineLvl w:val="9"/>
        <w:rPr>
          <w:b w:val="0"/>
          <w:color w:val="auto"/>
          <w:sz w:val="28"/>
          <w:szCs w:val="28"/>
        </w:rPr>
      </w:pPr>
      <w:r>
        <w:rPr>
          <w:b w:val="0"/>
          <w:color w:val="auto"/>
          <w:sz w:val="28"/>
          <w:szCs w:val="28"/>
        </w:rPr>
        <w:t>Татарско-Толкиш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73FB6061"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D51AB9">
        <w:rPr>
          <w:bCs/>
          <w:sz w:val="28"/>
          <w:szCs w:val="28"/>
        </w:rPr>
        <w:t>Татарско-Толкиш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4D770B0B" w:rsidR="005E602C" w:rsidRPr="00564B51" w:rsidRDefault="00D51AB9" w:rsidP="005E602C">
      <w:pPr>
        <w:pStyle w:val="af2"/>
        <w:jc w:val="right"/>
        <w:outlineLvl w:val="9"/>
        <w:rPr>
          <w:b w:val="0"/>
          <w:color w:val="auto"/>
          <w:sz w:val="28"/>
          <w:szCs w:val="28"/>
        </w:rPr>
      </w:pPr>
      <w:r>
        <w:rPr>
          <w:b w:val="0"/>
          <w:color w:val="auto"/>
          <w:sz w:val="28"/>
          <w:szCs w:val="28"/>
        </w:rPr>
        <w:t>Татарско-Толкиш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017FC24E"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D51AB9">
        <w:rPr>
          <w:b/>
          <w:bCs/>
          <w:sz w:val="28"/>
          <w:szCs w:val="28"/>
        </w:rPr>
        <w:t>Татарско-Толкиш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37DFB945" w14:textId="77777777" w:rsidR="00B16A27" w:rsidRPr="00796761" w:rsidRDefault="00B16A27" w:rsidP="00B16A27">
      <w:pPr>
        <w:jc w:val="center"/>
        <w:rPr>
          <w:color w:val="000000"/>
        </w:rPr>
      </w:pPr>
      <w:r w:rsidRPr="00796761">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597"/>
        <w:gridCol w:w="1522"/>
      </w:tblGrid>
      <w:tr w:rsidR="00B16A27" w:rsidRPr="00796761" w14:paraId="633531D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D34B88" w14:textId="77777777" w:rsidR="00B16A27" w:rsidRPr="00796761" w:rsidRDefault="00B16A27" w:rsidP="00C630F0">
            <w:pPr>
              <w:jc w:val="center"/>
            </w:pPr>
            <w:r w:rsidRPr="00796761">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057479" w14:textId="77777777" w:rsidR="00B16A27" w:rsidRPr="00796761" w:rsidRDefault="00B16A27" w:rsidP="00C630F0">
            <w:pPr>
              <w:jc w:val="center"/>
            </w:pPr>
            <w:r w:rsidRPr="00796761">
              <w:t>Ед. измер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23E83" w14:textId="77777777" w:rsidR="00B16A27" w:rsidRPr="00796761" w:rsidRDefault="00B16A27" w:rsidP="00C630F0">
            <w:pPr>
              <w:jc w:val="center"/>
            </w:pPr>
            <w:r w:rsidRPr="00DD2906">
              <w:t>Значение</w:t>
            </w:r>
          </w:p>
        </w:tc>
      </w:tr>
      <w:tr w:rsidR="00B16A27" w:rsidRPr="00796761" w14:paraId="6419841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C5972B" w14:textId="77777777" w:rsidR="00B16A27" w:rsidRPr="00796761" w:rsidRDefault="00B16A27" w:rsidP="00C630F0">
            <w:r w:rsidRPr="00796761">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44F77B" w14:textId="77777777" w:rsidR="00B16A27" w:rsidRPr="00796761" w:rsidRDefault="00B16A27"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6FFA0" w14:textId="77777777" w:rsidR="00B16A27" w:rsidRPr="00796761" w:rsidRDefault="00B16A27" w:rsidP="00C630F0">
            <w:pPr>
              <w:jc w:val="center"/>
              <w:rPr>
                <w:sz w:val="20"/>
                <w:szCs w:val="20"/>
              </w:rPr>
            </w:pPr>
          </w:p>
        </w:tc>
      </w:tr>
      <w:tr w:rsidR="00B16A27" w:rsidRPr="00796761" w14:paraId="224F08E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1ECBCC5" w14:textId="77777777" w:rsidR="00B16A27" w:rsidRPr="00796761" w:rsidRDefault="00B16A27" w:rsidP="00C630F0">
            <w:r w:rsidRPr="00796761">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2B2AD" w14:textId="77777777" w:rsidR="00B16A27" w:rsidRPr="00796761" w:rsidRDefault="00B16A27" w:rsidP="00C630F0">
            <w:pPr>
              <w:jc w:val="center"/>
            </w:pPr>
            <w:r w:rsidRPr="00796761">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5D59E9" w14:textId="77777777" w:rsidR="00B16A27" w:rsidRPr="00796761" w:rsidRDefault="00B16A27" w:rsidP="00C630F0">
            <w:pPr>
              <w:jc w:val="center"/>
            </w:pPr>
            <w:r w:rsidRPr="00796761">
              <w:t>3</w:t>
            </w:r>
          </w:p>
        </w:tc>
      </w:tr>
      <w:tr w:rsidR="00B16A27" w:rsidRPr="00796761" w14:paraId="4ACF146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16384D" w14:textId="77777777" w:rsidR="00B16A27" w:rsidRPr="00796761" w:rsidRDefault="00B16A27" w:rsidP="00C630F0">
            <w:r w:rsidRPr="00796761">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AB165" w14:textId="77777777" w:rsidR="00B16A27" w:rsidRPr="00796761" w:rsidRDefault="00B16A27" w:rsidP="00C630F0">
            <w:pPr>
              <w:jc w:val="center"/>
            </w:pPr>
            <w:r w:rsidRPr="00796761">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F45E36" w14:textId="77777777" w:rsidR="00B16A27" w:rsidRPr="00796761" w:rsidRDefault="00B16A27" w:rsidP="00C630F0">
            <w:pPr>
              <w:jc w:val="center"/>
            </w:pPr>
            <w:r w:rsidRPr="00796761">
              <w:t>1</w:t>
            </w:r>
          </w:p>
        </w:tc>
      </w:tr>
      <w:tr w:rsidR="00B16A27" w:rsidRPr="00796761" w14:paraId="17340A1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4DDA7B" w14:textId="77777777" w:rsidR="00B16A27" w:rsidRPr="00796761" w:rsidRDefault="00B16A27" w:rsidP="00C630F0">
            <w:r w:rsidRPr="00796761">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C36339" w14:textId="77777777" w:rsidR="00B16A27" w:rsidRPr="00796761" w:rsidRDefault="00B16A27" w:rsidP="00C630F0">
            <w:pPr>
              <w:jc w:val="center"/>
            </w:pPr>
            <w:r w:rsidRPr="00796761">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24092" w14:textId="77777777" w:rsidR="00B16A27" w:rsidRPr="00796761" w:rsidRDefault="00B16A27" w:rsidP="00C630F0">
            <w:pPr>
              <w:jc w:val="center"/>
            </w:pPr>
            <w:r w:rsidRPr="00796761">
              <w:t>3</w:t>
            </w:r>
          </w:p>
        </w:tc>
      </w:tr>
      <w:tr w:rsidR="00B16A27" w:rsidRPr="00796761" w14:paraId="21DF6F5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73E128" w14:textId="77777777" w:rsidR="00B16A27" w:rsidRPr="00796761" w:rsidRDefault="00B16A27" w:rsidP="00C630F0">
            <w:r w:rsidRPr="00796761">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919C56" w14:textId="77777777" w:rsidR="00B16A27" w:rsidRPr="00796761" w:rsidRDefault="00B16A27"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78328" w14:textId="77777777" w:rsidR="00B16A27" w:rsidRPr="00796761" w:rsidRDefault="00B16A27" w:rsidP="00C630F0">
            <w:pPr>
              <w:jc w:val="center"/>
              <w:rPr>
                <w:sz w:val="20"/>
                <w:szCs w:val="20"/>
              </w:rPr>
            </w:pPr>
          </w:p>
        </w:tc>
      </w:tr>
      <w:tr w:rsidR="00B16A27" w:rsidRPr="00796761" w14:paraId="30ED744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3C06130" w14:textId="77777777" w:rsidR="00B16A27" w:rsidRPr="00796761" w:rsidRDefault="00B16A27" w:rsidP="00C630F0">
            <w:r w:rsidRPr="00796761">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5D2176" w14:textId="77777777" w:rsidR="00B16A27" w:rsidRPr="00796761" w:rsidRDefault="00B16A27"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D9A075" w14:textId="77777777" w:rsidR="00B16A27" w:rsidRPr="00796761" w:rsidRDefault="00B16A27" w:rsidP="00C630F0">
            <w:pPr>
              <w:jc w:val="center"/>
            </w:pPr>
            <w:r w:rsidRPr="00796761">
              <w:t>103</w:t>
            </w:r>
          </w:p>
        </w:tc>
      </w:tr>
      <w:tr w:rsidR="00B16A27" w:rsidRPr="00796761" w14:paraId="7A8EF72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091D3F5" w14:textId="77777777" w:rsidR="00B16A27" w:rsidRPr="00796761" w:rsidRDefault="00B16A27" w:rsidP="00C630F0">
            <w:r w:rsidRPr="00796761">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7D1887" w14:textId="77777777" w:rsidR="00B16A27" w:rsidRPr="00796761" w:rsidRDefault="00B16A27"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2A132" w14:textId="77777777" w:rsidR="00B16A27" w:rsidRPr="00796761" w:rsidRDefault="00B16A27" w:rsidP="00C630F0">
            <w:pPr>
              <w:jc w:val="center"/>
            </w:pPr>
            <w:r w:rsidRPr="00796761">
              <w:t>103</w:t>
            </w:r>
          </w:p>
        </w:tc>
      </w:tr>
      <w:tr w:rsidR="00B16A27" w:rsidRPr="00796761" w14:paraId="1F55F5D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D1E23" w14:textId="77777777" w:rsidR="00B16A27" w:rsidRPr="00796761" w:rsidRDefault="00B16A27" w:rsidP="00C630F0">
            <w:r w:rsidRPr="00796761">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6A05BF" w14:textId="77777777" w:rsidR="00B16A27" w:rsidRPr="00796761" w:rsidRDefault="00B16A27"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6B52D8" w14:textId="77777777" w:rsidR="00B16A27" w:rsidRPr="00796761" w:rsidRDefault="00B16A27" w:rsidP="00C630F0">
            <w:pPr>
              <w:jc w:val="center"/>
              <w:rPr>
                <w:sz w:val="20"/>
                <w:szCs w:val="20"/>
              </w:rPr>
            </w:pPr>
          </w:p>
        </w:tc>
      </w:tr>
      <w:tr w:rsidR="00B16A27" w:rsidRPr="00796761" w14:paraId="5D8E52F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FC637D7" w14:textId="77777777" w:rsidR="00B16A27" w:rsidRPr="00796761" w:rsidRDefault="00B16A27" w:rsidP="00C630F0">
            <w:r w:rsidRPr="00796761">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59060D" w14:textId="77777777" w:rsidR="00B16A27" w:rsidRPr="00796761" w:rsidRDefault="00B16A27"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49FD7D" w14:textId="77777777" w:rsidR="00B16A27" w:rsidRPr="00796761" w:rsidRDefault="00B16A27" w:rsidP="00C630F0">
            <w:pPr>
              <w:jc w:val="center"/>
            </w:pPr>
            <w:r w:rsidRPr="00796761">
              <w:t>50</w:t>
            </w:r>
          </w:p>
        </w:tc>
      </w:tr>
      <w:tr w:rsidR="00B16A27" w:rsidRPr="00796761" w14:paraId="474EDDD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10B9AC" w14:textId="77777777" w:rsidR="00B16A27" w:rsidRPr="00796761" w:rsidRDefault="00B16A27" w:rsidP="00C630F0">
            <w:r w:rsidRPr="00796761">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FD851" w14:textId="77777777" w:rsidR="00B16A27" w:rsidRPr="00796761" w:rsidRDefault="00B16A27"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A9DA7" w14:textId="77777777" w:rsidR="00B16A27" w:rsidRPr="00796761" w:rsidRDefault="00B16A27" w:rsidP="00C630F0">
            <w:pPr>
              <w:jc w:val="center"/>
              <w:rPr>
                <w:sz w:val="20"/>
                <w:szCs w:val="20"/>
              </w:rPr>
            </w:pPr>
          </w:p>
        </w:tc>
      </w:tr>
      <w:tr w:rsidR="00B16A27" w:rsidRPr="00796761" w14:paraId="2EF1024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7A08613" w14:textId="77777777" w:rsidR="00B16A27" w:rsidRPr="00796761" w:rsidRDefault="00B16A27" w:rsidP="00C630F0">
            <w:r w:rsidRPr="00796761">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445701" w14:textId="77777777" w:rsidR="00B16A27" w:rsidRPr="00796761" w:rsidRDefault="00B16A27" w:rsidP="00C630F0">
            <w:pPr>
              <w:jc w:val="center"/>
            </w:pPr>
            <w:r w:rsidRPr="00796761">
              <w:t>место</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CA7B81" w14:textId="77777777" w:rsidR="00B16A27" w:rsidRPr="00796761" w:rsidRDefault="00B16A27" w:rsidP="00C630F0">
            <w:pPr>
              <w:jc w:val="center"/>
            </w:pPr>
            <w:r w:rsidRPr="00796761">
              <w:t>35</w:t>
            </w:r>
          </w:p>
        </w:tc>
      </w:tr>
    </w:tbl>
    <w:p w14:paraId="6EF0D506" w14:textId="77777777" w:rsidR="00B16A27" w:rsidRPr="00796761" w:rsidRDefault="00B16A27" w:rsidP="00B16A27"/>
    <w:p w14:paraId="28293DB8" w14:textId="77777777" w:rsidR="00B16A27" w:rsidRPr="00796761" w:rsidRDefault="00B16A27" w:rsidP="00B16A27">
      <w:pPr>
        <w:jc w:val="center"/>
        <w:rPr>
          <w:color w:val="000000"/>
        </w:rPr>
      </w:pPr>
      <w:r w:rsidRPr="00796761">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560"/>
        <w:gridCol w:w="1559"/>
      </w:tblGrid>
      <w:tr w:rsidR="00B16A27" w:rsidRPr="00796761" w14:paraId="028C1D9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317D1B" w14:textId="77777777" w:rsidR="00B16A27" w:rsidRPr="00796761" w:rsidRDefault="00B16A27" w:rsidP="00C630F0">
            <w:pPr>
              <w:jc w:val="center"/>
            </w:pPr>
            <w:r w:rsidRPr="00796761">
              <w:t>Показате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9956AA" w14:textId="77777777" w:rsidR="00B16A27" w:rsidRPr="00796761" w:rsidRDefault="00B16A27" w:rsidP="00C630F0">
            <w:pPr>
              <w:jc w:val="center"/>
            </w:pPr>
            <w:r w:rsidRPr="00796761">
              <w:t>Ед. измер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9E9A23" w14:textId="77777777" w:rsidR="00B16A27" w:rsidRPr="00796761" w:rsidRDefault="00B16A27" w:rsidP="00C630F0">
            <w:pPr>
              <w:jc w:val="center"/>
            </w:pPr>
            <w:r w:rsidRPr="00DD2906">
              <w:t>Значение</w:t>
            </w:r>
          </w:p>
        </w:tc>
      </w:tr>
      <w:tr w:rsidR="00B16A27" w:rsidRPr="00796761" w14:paraId="0FFC86D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57DA7C" w14:textId="77777777" w:rsidR="00B16A27" w:rsidRPr="00796761" w:rsidRDefault="00B16A27" w:rsidP="00C630F0">
            <w:r w:rsidRPr="00796761">
              <w:t>Число спортивных сооружений - все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659C78" w14:textId="77777777" w:rsidR="00B16A27" w:rsidRPr="00796761" w:rsidRDefault="00B16A27" w:rsidP="00C630F0"/>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3074C5" w14:textId="77777777" w:rsidR="00B16A27" w:rsidRPr="00796761" w:rsidRDefault="00B16A27" w:rsidP="00C630F0">
            <w:pPr>
              <w:jc w:val="center"/>
              <w:rPr>
                <w:sz w:val="20"/>
                <w:szCs w:val="20"/>
              </w:rPr>
            </w:pPr>
          </w:p>
        </w:tc>
      </w:tr>
      <w:tr w:rsidR="00B16A27" w:rsidRPr="00796761" w14:paraId="5841219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5CE3881" w14:textId="77777777" w:rsidR="00B16A27" w:rsidRPr="00796761" w:rsidRDefault="00B16A27" w:rsidP="00C630F0">
            <w:r w:rsidRPr="00796761">
              <w:t>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5A8880" w14:textId="77777777" w:rsidR="00B16A27" w:rsidRPr="00796761" w:rsidRDefault="00B16A27"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3375F6" w14:textId="77777777" w:rsidR="00B16A27" w:rsidRPr="00796761" w:rsidRDefault="00B16A27" w:rsidP="00C630F0">
            <w:pPr>
              <w:jc w:val="center"/>
            </w:pPr>
            <w:r w:rsidRPr="00796761">
              <w:t>3</w:t>
            </w:r>
          </w:p>
        </w:tc>
      </w:tr>
      <w:tr w:rsidR="00B16A27" w:rsidRPr="00796761" w14:paraId="3292738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5B201FB" w14:textId="77777777" w:rsidR="00B16A27" w:rsidRPr="00796761" w:rsidRDefault="00B16A27" w:rsidP="00C630F0">
            <w:r w:rsidRPr="00796761">
              <w:t>плоскостные 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2E482" w14:textId="77777777" w:rsidR="00B16A27" w:rsidRPr="00796761" w:rsidRDefault="00B16A27"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051F66" w14:textId="77777777" w:rsidR="00B16A27" w:rsidRPr="00796761" w:rsidRDefault="00B16A27" w:rsidP="00C630F0">
            <w:pPr>
              <w:jc w:val="center"/>
            </w:pPr>
            <w:r w:rsidRPr="00796761">
              <w:t>1</w:t>
            </w:r>
          </w:p>
        </w:tc>
      </w:tr>
      <w:tr w:rsidR="00B16A27" w:rsidRPr="00796761" w14:paraId="319E0F0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766FC67" w14:textId="77777777" w:rsidR="00B16A27" w:rsidRPr="00796761" w:rsidRDefault="00B16A27" w:rsidP="00C630F0">
            <w:r w:rsidRPr="00796761">
              <w:t>спортивные зал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EDC6A6" w14:textId="77777777" w:rsidR="00B16A27" w:rsidRPr="00796761" w:rsidRDefault="00B16A27"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A8FDE" w14:textId="77777777" w:rsidR="00B16A27" w:rsidRPr="00796761" w:rsidRDefault="00B16A27" w:rsidP="00C630F0">
            <w:pPr>
              <w:jc w:val="center"/>
            </w:pPr>
            <w:r w:rsidRPr="00796761">
              <w:t>1</w:t>
            </w:r>
          </w:p>
        </w:tc>
      </w:tr>
      <w:tr w:rsidR="00B16A27" w:rsidRPr="00796761" w14:paraId="06CE1D9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B2DE5A" w14:textId="77777777" w:rsidR="00B16A27" w:rsidRPr="00796761" w:rsidRDefault="00B16A27" w:rsidP="00C630F0">
            <w:r w:rsidRPr="00796761">
              <w:t>Число муниципальных спортивных сооруж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08EAA0" w14:textId="77777777" w:rsidR="00B16A27" w:rsidRPr="00796761" w:rsidRDefault="00B16A27" w:rsidP="00C630F0"/>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1DE45A" w14:textId="77777777" w:rsidR="00B16A27" w:rsidRPr="00796761" w:rsidRDefault="00B16A27" w:rsidP="00C630F0">
            <w:pPr>
              <w:jc w:val="center"/>
              <w:rPr>
                <w:sz w:val="20"/>
                <w:szCs w:val="20"/>
              </w:rPr>
            </w:pPr>
          </w:p>
        </w:tc>
      </w:tr>
      <w:tr w:rsidR="00B16A27" w:rsidRPr="00796761" w14:paraId="14B09CB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C5151D1" w14:textId="77777777" w:rsidR="00B16A27" w:rsidRPr="00796761" w:rsidRDefault="00B16A27" w:rsidP="00C630F0">
            <w:r w:rsidRPr="00796761">
              <w:t>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BC885B" w14:textId="77777777" w:rsidR="00B16A27" w:rsidRPr="00796761" w:rsidRDefault="00B16A27"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C7E532" w14:textId="77777777" w:rsidR="00B16A27" w:rsidRPr="00796761" w:rsidRDefault="00B16A27" w:rsidP="00C630F0">
            <w:pPr>
              <w:jc w:val="center"/>
            </w:pPr>
            <w:r w:rsidRPr="00796761">
              <w:t>3</w:t>
            </w:r>
          </w:p>
        </w:tc>
      </w:tr>
      <w:tr w:rsidR="00B16A27" w:rsidRPr="00796761" w14:paraId="1370D1A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678BB05" w14:textId="77777777" w:rsidR="00B16A27" w:rsidRPr="00796761" w:rsidRDefault="00B16A27" w:rsidP="00C630F0">
            <w:r w:rsidRPr="00796761">
              <w:t>плоскостные 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BA4E7" w14:textId="77777777" w:rsidR="00B16A27" w:rsidRPr="00796761" w:rsidRDefault="00B16A27"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E215F4" w14:textId="77777777" w:rsidR="00B16A27" w:rsidRPr="00796761" w:rsidRDefault="00B16A27" w:rsidP="00C630F0">
            <w:pPr>
              <w:jc w:val="center"/>
            </w:pPr>
            <w:r w:rsidRPr="00796761">
              <w:t>1</w:t>
            </w:r>
          </w:p>
        </w:tc>
      </w:tr>
      <w:tr w:rsidR="00B16A27" w:rsidRPr="00796761" w14:paraId="3313B24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272331" w14:textId="77777777" w:rsidR="00B16A27" w:rsidRPr="00796761" w:rsidRDefault="00B16A27" w:rsidP="00C630F0">
            <w:r w:rsidRPr="00796761">
              <w:t>спортивные зал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7E0BDA" w14:textId="77777777" w:rsidR="00B16A27" w:rsidRPr="00796761" w:rsidRDefault="00B16A27" w:rsidP="00C630F0">
            <w:pPr>
              <w:jc w:val="center"/>
            </w:pPr>
            <w:r w:rsidRPr="00796761">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99B077" w14:textId="77777777" w:rsidR="00B16A27" w:rsidRPr="00796761" w:rsidRDefault="00B16A27" w:rsidP="00C630F0">
            <w:pPr>
              <w:jc w:val="center"/>
            </w:pPr>
            <w:r w:rsidRPr="00796761">
              <w:t>1</w:t>
            </w:r>
          </w:p>
        </w:tc>
      </w:tr>
    </w:tbl>
    <w:p w14:paraId="15AA261B" w14:textId="77777777" w:rsidR="00B16A27" w:rsidRPr="00796761" w:rsidRDefault="00B16A27" w:rsidP="00B16A27"/>
    <w:p w14:paraId="3B84A004" w14:textId="77777777" w:rsidR="00B16A27" w:rsidRPr="00796761" w:rsidRDefault="00B16A27" w:rsidP="00B16A27">
      <w:pPr>
        <w:jc w:val="center"/>
        <w:rPr>
          <w:color w:val="000000"/>
        </w:rPr>
      </w:pPr>
      <w:r w:rsidRPr="00796761">
        <w:rPr>
          <w:color w:val="000000"/>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56"/>
        <w:gridCol w:w="1463"/>
      </w:tblGrid>
      <w:tr w:rsidR="00B16A27" w:rsidRPr="00796761" w14:paraId="2B1658B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FB9ADC" w14:textId="77777777" w:rsidR="00B16A27" w:rsidRPr="00796761" w:rsidRDefault="00B16A27" w:rsidP="00C630F0">
            <w:pPr>
              <w:jc w:val="center"/>
            </w:pPr>
            <w:r w:rsidRPr="00796761">
              <w:t>Показатели</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70C8DA" w14:textId="77777777" w:rsidR="00B16A27" w:rsidRPr="00796761" w:rsidRDefault="00B16A27" w:rsidP="00C630F0">
            <w:pPr>
              <w:jc w:val="center"/>
            </w:pPr>
            <w:r w:rsidRPr="00796761">
              <w:t>Ед. измерения</w:t>
            </w:r>
          </w:p>
        </w:tc>
        <w:tc>
          <w:tcPr>
            <w:tcW w:w="1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D658B8" w14:textId="77777777" w:rsidR="00B16A27" w:rsidRPr="00796761" w:rsidRDefault="00B16A27" w:rsidP="00C630F0">
            <w:pPr>
              <w:jc w:val="center"/>
            </w:pPr>
            <w:r w:rsidRPr="00DD2906">
              <w:t>Значение</w:t>
            </w:r>
          </w:p>
        </w:tc>
      </w:tr>
      <w:tr w:rsidR="00B16A27" w:rsidRPr="00796761" w14:paraId="00F84F8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5573F1" w14:textId="77777777" w:rsidR="00B16A27" w:rsidRPr="00796761" w:rsidRDefault="00B16A27" w:rsidP="00C630F0">
            <w:r w:rsidRPr="00796761">
              <w:t>Общая площадь земель муниципального образования</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4D9EC5" w14:textId="77777777" w:rsidR="00B16A27" w:rsidRPr="00796761" w:rsidRDefault="00B16A27" w:rsidP="00C630F0">
            <w:pPr>
              <w:jc w:val="center"/>
            </w:pPr>
            <w:r w:rsidRPr="00796761">
              <w:t>гектар</w:t>
            </w:r>
          </w:p>
        </w:tc>
        <w:tc>
          <w:tcPr>
            <w:tcW w:w="1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D0CA93" w14:textId="77777777" w:rsidR="00B16A27" w:rsidRPr="00796761" w:rsidRDefault="00B16A27" w:rsidP="00C630F0">
            <w:pPr>
              <w:jc w:val="center"/>
            </w:pPr>
            <w:r w:rsidRPr="00796761">
              <w:t>10038</w:t>
            </w:r>
          </w:p>
        </w:tc>
      </w:tr>
      <w:tr w:rsidR="00B16A27" w:rsidRPr="00796761" w14:paraId="6592EB0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0FDDFC" w14:textId="77777777" w:rsidR="00B16A27" w:rsidRPr="00796761" w:rsidRDefault="00B16A27" w:rsidP="00C630F0">
            <w:r w:rsidRPr="00796761">
              <w:t>Общая протяженность освещенных частей улиц, проездов, набережных на конец года</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C3F49F" w14:textId="77777777" w:rsidR="00B16A27" w:rsidRPr="00796761" w:rsidRDefault="00B16A27" w:rsidP="00C630F0">
            <w:pPr>
              <w:jc w:val="center"/>
            </w:pPr>
            <w:r w:rsidRPr="00796761">
              <w:t>километр</w:t>
            </w:r>
          </w:p>
        </w:tc>
        <w:tc>
          <w:tcPr>
            <w:tcW w:w="1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8C6887" w14:textId="77777777" w:rsidR="00B16A27" w:rsidRPr="00796761" w:rsidRDefault="00B16A27" w:rsidP="00C630F0">
            <w:pPr>
              <w:jc w:val="center"/>
            </w:pPr>
            <w:r w:rsidRPr="00796761">
              <w:t>9.8</w:t>
            </w:r>
          </w:p>
        </w:tc>
      </w:tr>
      <w:tr w:rsidR="00B16A27" w:rsidRPr="00796761" w14:paraId="461891F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4FE355" w14:textId="77777777" w:rsidR="00B16A27" w:rsidRPr="00796761" w:rsidRDefault="00B16A27" w:rsidP="00C630F0">
            <w:r w:rsidRPr="00796761">
              <w:t>Общая протяженность улиц, проездов, набережных на конец года</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D101A8" w14:textId="77777777" w:rsidR="00B16A27" w:rsidRPr="00796761" w:rsidRDefault="00B16A27" w:rsidP="00C630F0">
            <w:pPr>
              <w:jc w:val="center"/>
            </w:pPr>
            <w:r w:rsidRPr="00796761">
              <w:t>километр</w:t>
            </w:r>
          </w:p>
        </w:tc>
        <w:tc>
          <w:tcPr>
            <w:tcW w:w="1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395257" w14:textId="77777777" w:rsidR="00B16A27" w:rsidRPr="00796761" w:rsidRDefault="00B16A27" w:rsidP="00C630F0">
            <w:pPr>
              <w:jc w:val="center"/>
            </w:pPr>
            <w:r w:rsidRPr="00796761">
              <w:t>11.2</w:t>
            </w:r>
          </w:p>
        </w:tc>
      </w:tr>
    </w:tbl>
    <w:p w14:paraId="37A3CF8D" w14:textId="77777777" w:rsidR="00B16A27" w:rsidRPr="00796761" w:rsidRDefault="00B16A27" w:rsidP="00B16A27"/>
    <w:p w14:paraId="225E1783" w14:textId="77777777" w:rsidR="00B16A27" w:rsidRPr="00796761" w:rsidRDefault="00B16A27" w:rsidP="00B16A27">
      <w:pPr>
        <w:jc w:val="center"/>
        <w:rPr>
          <w:color w:val="000000"/>
        </w:rPr>
      </w:pPr>
      <w:r w:rsidRPr="00796761">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B16A27" w:rsidRPr="00796761" w14:paraId="12A31FB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B8B46A" w14:textId="77777777" w:rsidR="00B16A27" w:rsidRPr="00796761" w:rsidRDefault="00B16A27"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EE0658" w14:textId="77777777" w:rsidR="00B16A27" w:rsidRPr="00796761" w:rsidRDefault="00B16A27" w:rsidP="00C630F0">
            <w:pPr>
              <w:jc w:val="center"/>
            </w:pPr>
            <w:r w:rsidRPr="00796761">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7654E1" w14:textId="77777777" w:rsidR="00B16A27" w:rsidRPr="00796761" w:rsidRDefault="00B16A27" w:rsidP="00C630F0">
            <w:pPr>
              <w:jc w:val="center"/>
            </w:pPr>
            <w:r w:rsidRPr="00DD2906">
              <w:t>Значение</w:t>
            </w:r>
          </w:p>
        </w:tc>
      </w:tr>
      <w:tr w:rsidR="00B16A27" w:rsidRPr="00796761" w14:paraId="5711ABB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03AF22" w14:textId="77777777" w:rsidR="00B16A27" w:rsidRPr="00796761" w:rsidRDefault="00B16A27" w:rsidP="00C630F0">
            <w:r w:rsidRPr="00796761">
              <w:t>Число источников теплоснаб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625910" w14:textId="77777777" w:rsidR="00B16A27" w:rsidRPr="00796761" w:rsidRDefault="00B16A27"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FF66A5" w14:textId="77777777" w:rsidR="00B16A27" w:rsidRPr="00796761" w:rsidRDefault="00B16A27" w:rsidP="00C630F0">
            <w:pPr>
              <w:jc w:val="center"/>
              <w:rPr>
                <w:sz w:val="20"/>
                <w:szCs w:val="20"/>
              </w:rPr>
            </w:pPr>
          </w:p>
        </w:tc>
      </w:tr>
      <w:tr w:rsidR="00B16A27" w:rsidRPr="00796761" w14:paraId="1C60BF0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BF69620" w14:textId="77777777" w:rsidR="00B16A27" w:rsidRPr="00796761" w:rsidRDefault="00B16A27" w:rsidP="00C630F0">
            <w:r w:rsidRPr="00796761">
              <w:t>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EA3E5E" w14:textId="77777777" w:rsidR="00B16A27" w:rsidRPr="00796761" w:rsidRDefault="00B16A27"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674F7A" w14:textId="77777777" w:rsidR="00B16A27" w:rsidRPr="00796761" w:rsidRDefault="00B16A27" w:rsidP="00C630F0">
            <w:pPr>
              <w:jc w:val="center"/>
            </w:pPr>
            <w:r w:rsidRPr="00796761">
              <w:t>1</w:t>
            </w:r>
          </w:p>
        </w:tc>
      </w:tr>
      <w:tr w:rsidR="00B16A27" w:rsidRPr="00796761" w14:paraId="2F6DA65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8E5DB8" w14:textId="77777777" w:rsidR="00B16A27" w:rsidRPr="00796761" w:rsidRDefault="00B16A27" w:rsidP="00C630F0">
            <w:r w:rsidRPr="00796761">
              <w:t>Число источников теплоснабжения мощностью до 3 Гкал/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E2951" w14:textId="77777777" w:rsidR="00B16A27" w:rsidRPr="00796761" w:rsidRDefault="00B16A27"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740195" w14:textId="77777777" w:rsidR="00B16A27" w:rsidRPr="00796761" w:rsidRDefault="00B16A27" w:rsidP="00C630F0">
            <w:pPr>
              <w:jc w:val="center"/>
              <w:rPr>
                <w:sz w:val="20"/>
                <w:szCs w:val="20"/>
              </w:rPr>
            </w:pPr>
          </w:p>
        </w:tc>
      </w:tr>
      <w:tr w:rsidR="00B16A27" w:rsidRPr="00796761" w14:paraId="79FF9CD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C924E90" w14:textId="77777777" w:rsidR="00B16A27" w:rsidRPr="00796761" w:rsidRDefault="00B16A27" w:rsidP="00C630F0">
            <w:r w:rsidRPr="00796761">
              <w:t>До 3 гигакал/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DCBBB0" w14:textId="77777777" w:rsidR="00B16A27" w:rsidRPr="00796761" w:rsidRDefault="00B16A27"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190C74" w14:textId="77777777" w:rsidR="00B16A27" w:rsidRPr="00796761" w:rsidRDefault="00B16A27" w:rsidP="00C630F0">
            <w:pPr>
              <w:jc w:val="center"/>
            </w:pPr>
            <w:r w:rsidRPr="00796761">
              <w:t>1</w:t>
            </w:r>
          </w:p>
        </w:tc>
      </w:tr>
      <w:tr w:rsidR="00B16A27" w:rsidRPr="00796761" w14:paraId="3222787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12173" w14:textId="77777777" w:rsidR="00B16A27" w:rsidRPr="00796761" w:rsidRDefault="00B16A27" w:rsidP="00C630F0">
            <w:r w:rsidRPr="00796761">
              <w:t xml:space="preserve">Протяженность тепловых и паровых сетей в двух-трубном исчислени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DD12EB" w14:textId="77777777" w:rsidR="00B16A27" w:rsidRPr="00796761" w:rsidRDefault="00B16A27" w:rsidP="00C630F0">
            <w:pPr>
              <w:jc w:val="center"/>
            </w:pPr>
            <w:r w:rsidRPr="00796761">
              <w:t>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2B888E" w14:textId="77777777" w:rsidR="00B16A27" w:rsidRPr="00796761" w:rsidRDefault="00B16A27" w:rsidP="00C630F0">
            <w:pPr>
              <w:jc w:val="center"/>
            </w:pPr>
            <w:r w:rsidRPr="00796761">
              <w:t>270</w:t>
            </w:r>
          </w:p>
        </w:tc>
      </w:tr>
      <w:tr w:rsidR="00B16A27" w:rsidRPr="00796761" w14:paraId="35F61A2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75497F" w14:textId="77777777" w:rsidR="00B16A27" w:rsidRPr="00796761" w:rsidRDefault="00B16A27" w:rsidP="00C630F0">
            <w:r w:rsidRPr="00796761">
              <w:t xml:space="preserve">Одиночное протяжение уличной водопроводной сет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91712C" w14:textId="77777777" w:rsidR="00B16A27" w:rsidRPr="00796761" w:rsidRDefault="00B16A27"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AF44FB" w14:textId="77777777" w:rsidR="00B16A27" w:rsidRPr="00796761" w:rsidRDefault="00B16A27" w:rsidP="00C630F0">
            <w:pPr>
              <w:jc w:val="center"/>
              <w:rPr>
                <w:sz w:val="20"/>
                <w:szCs w:val="20"/>
              </w:rPr>
            </w:pPr>
          </w:p>
        </w:tc>
      </w:tr>
      <w:tr w:rsidR="00B16A27" w:rsidRPr="00796761" w14:paraId="529B7D9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569F6A" w14:textId="77777777" w:rsidR="00B16A27" w:rsidRPr="00796761" w:rsidRDefault="00B16A27" w:rsidP="00C630F0">
            <w:r w:rsidRPr="00796761">
              <w:t>Уличная водопроводная се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2E7D66" w14:textId="77777777" w:rsidR="00B16A27" w:rsidRPr="00796761" w:rsidRDefault="00B16A27" w:rsidP="00C630F0">
            <w:pPr>
              <w:jc w:val="center"/>
            </w:pPr>
            <w:r w:rsidRPr="00796761">
              <w:t>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8D8E5D" w14:textId="77777777" w:rsidR="00B16A27" w:rsidRPr="00796761" w:rsidRDefault="00B16A27" w:rsidP="00C630F0">
            <w:pPr>
              <w:jc w:val="center"/>
            </w:pPr>
            <w:r w:rsidRPr="00796761">
              <w:t>5200</w:t>
            </w:r>
          </w:p>
        </w:tc>
      </w:tr>
      <w:tr w:rsidR="00B16A27" w:rsidRPr="00796761" w14:paraId="3743942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E1B25" w14:textId="77777777" w:rsidR="00B16A27" w:rsidRPr="00796761" w:rsidRDefault="00B16A27" w:rsidP="00C630F0">
            <w:r w:rsidRPr="00796761">
              <w:t xml:space="preserve">Одиночное протяжение уличной водопроводной сети, нуждающейся в замене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D415A3" w14:textId="77777777" w:rsidR="00B16A27" w:rsidRPr="00796761" w:rsidRDefault="00B16A27"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4ED4B9" w14:textId="77777777" w:rsidR="00B16A27" w:rsidRPr="00796761" w:rsidRDefault="00B16A27" w:rsidP="00C630F0">
            <w:pPr>
              <w:jc w:val="center"/>
              <w:rPr>
                <w:sz w:val="20"/>
                <w:szCs w:val="20"/>
              </w:rPr>
            </w:pPr>
          </w:p>
        </w:tc>
      </w:tr>
      <w:tr w:rsidR="00B16A27" w:rsidRPr="00796761" w14:paraId="7547A41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6965E13" w14:textId="77777777" w:rsidR="00B16A27" w:rsidRPr="00796761" w:rsidRDefault="00B16A27" w:rsidP="00C630F0">
            <w:r w:rsidRPr="00796761">
              <w:t>Уличная водопроводная сеть, нуждающаяся в замен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A3DF8F" w14:textId="77777777" w:rsidR="00B16A27" w:rsidRPr="00796761" w:rsidRDefault="00B16A27" w:rsidP="00C630F0">
            <w:pPr>
              <w:jc w:val="center"/>
            </w:pPr>
            <w:r w:rsidRPr="00796761">
              <w:t>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C456ED" w14:textId="77777777" w:rsidR="00B16A27" w:rsidRPr="00796761" w:rsidRDefault="00B16A27" w:rsidP="00C630F0">
            <w:pPr>
              <w:jc w:val="center"/>
            </w:pPr>
            <w:r w:rsidRPr="00796761">
              <w:t>1900</w:t>
            </w:r>
          </w:p>
        </w:tc>
      </w:tr>
      <w:tr w:rsidR="00B16A27" w:rsidRPr="00796761" w14:paraId="664A4AB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6F69C3" w14:textId="77777777" w:rsidR="00B16A27" w:rsidRPr="00796761" w:rsidRDefault="00B16A27" w:rsidP="00C630F0">
            <w:r w:rsidRPr="00796761">
              <w:t xml:space="preserve">Одиночное протяжение уличной газовой сет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394278" w14:textId="77777777" w:rsidR="00B16A27" w:rsidRPr="00796761" w:rsidRDefault="00B16A27" w:rsidP="00C630F0">
            <w:pPr>
              <w:jc w:val="center"/>
            </w:pPr>
            <w:r w:rsidRPr="00796761">
              <w:t>метр</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7CD43" w14:textId="77777777" w:rsidR="00B16A27" w:rsidRPr="00796761" w:rsidRDefault="00B16A27" w:rsidP="00C630F0">
            <w:pPr>
              <w:jc w:val="center"/>
            </w:pPr>
            <w:r w:rsidRPr="00796761">
              <w:t>8000</w:t>
            </w:r>
          </w:p>
        </w:tc>
      </w:tr>
      <w:tr w:rsidR="00B16A27" w:rsidRPr="00796761" w14:paraId="3CB8EE7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25F32" w14:textId="77777777" w:rsidR="00B16A27" w:rsidRPr="00796761" w:rsidRDefault="00B16A27" w:rsidP="00C630F0">
            <w:r w:rsidRPr="00796761">
              <w:t>Общая площадь жилых помещ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AAEAE4" w14:textId="77777777" w:rsidR="00B16A27" w:rsidRPr="00796761" w:rsidRDefault="00B16A27"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01EB9E" w14:textId="77777777" w:rsidR="00B16A27" w:rsidRPr="00796761" w:rsidRDefault="00B16A27" w:rsidP="00C630F0">
            <w:pPr>
              <w:jc w:val="center"/>
              <w:rPr>
                <w:sz w:val="20"/>
                <w:szCs w:val="20"/>
              </w:rPr>
            </w:pPr>
          </w:p>
        </w:tc>
      </w:tr>
      <w:tr w:rsidR="00B16A27" w:rsidRPr="00796761" w14:paraId="07C34B1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A1C113" w14:textId="77777777" w:rsidR="00B16A27" w:rsidRPr="00796761" w:rsidRDefault="00B16A27" w:rsidP="00C630F0">
            <w:r w:rsidRPr="00796761">
              <w:t>Весь жилищный фон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78A7F4" w14:textId="77777777" w:rsidR="00B16A27" w:rsidRPr="00796761" w:rsidRDefault="00B16A27" w:rsidP="00C630F0">
            <w:pPr>
              <w:jc w:val="center"/>
            </w:pPr>
            <w:r w:rsidRPr="00DD2906">
              <w:t>1000 кв. метр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D0225D" w14:textId="77777777" w:rsidR="00B16A27" w:rsidRPr="00796761" w:rsidRDefault="00B16A27" w:rsidP="00C630F0">
            <w:pPr>
              <w:jc w:val="center"/>
            </w:pPr>
            <w:r w:rsidRPr="00796761">
              <w:t>21.9</w:t>
            </w:r>
          </w:p>
        </w:tc>
      </w:tr>
      <w:tr w:rsidR="00B16A27" w:rsidRPr="00796761" w14:paraId="69ADC03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255ECA" w14:textId="77777777" w:rsidR="00B16A27" w:rsidRPr="00796761" w:rsidRDefault="00B16A27" w:rsidP="00C630F0">
            <w:r w:rsidRPr="00796761">
              <w:t>Количество населенных пунктов, не имеющих водопроводов (отдельных водопроводных се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B2619F" w14:textId="77777777" w:rsidR="00B16A27" w:rsidRPr="00796761" w:rsidRDefault="00B16A27"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7DC5D" w14:textId="77777777" w:rsidR="00B16A27" w:rsidRPr="00796761" w:rsidRDefault="00B16A27" w:rsidP="00C630F0">
            <w:pPr>
              <w:jc w:val="center"/>
            </w:pPr>
            <w:r w:rsidRPr="00796761">
              <w:t>2</w:t>
            </w:r>
          </w:p>
        </w:tc>
      </w:tr>
      <w:tr w:rsidR="00B16A27" w:rsidRPr="00796761" w14:paraId="75CF956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B2DA90" w14:textId="77777777" w:rsidR="00B16A27" w:rsidRPr="00796761" w:rsidRDefault="00B16A27" w:rsidP="00C630F0">
            <w:r w:rsidRPr="00796761">
              <w:t>Количество населенных пунктов, не имеющих канализаций (отдельных канализационных се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779A14" w14:textId="77777777" w:rsidR="00B16A27" w:rsidRPr="00796761" w:rsidRDefault="00B16A27"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EF451" w14:textId="77777777" w:rsidR="00B16A27" w:rsidRPr="00796761" w:rsidRDefault="00B16A27" w:rsidP="00C630F0">
            <w:pPr>
              <w:jc w:val="center"/>
            </w:pPr>
            <w:r w:rsidRPr="00796761">
              <w:t>3</w:t>
            </w:r>
          </w:p>
        </w:tc>
      </w:tr>
    </w:tbl>
    <w:p w14:paraId="37A453CF" w14:textId="77777777" w:rsidR="00B16A27" w:rsidRPr="00796761" w:rsidRDefault="00B16A27" w:rsidP="00B16A27"/>
    <w:p w14:paraId="3630048A" w14:textId="77777777" w:rsidR="00B16A27" w:rsidRPr="00796761" w:rsidRDefault="00B16A27" w:rsidP="00B16A27">
      <w:pPr>
        <w:jc w:val="center"/>
        <w:rPr>
          <w:color w:val="000000"/>
        </w:rPr>
      </w:pPr>
      <w:r w:rsidRPr="00796761">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B16A27" w:rsidRPr="00796761" w14:paraId="61A94F6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2B01E4" w14:textId="77777777" w:rsidR="00B16A27" w:rsidRPr="00796761" w:rsidRDefault="00B16A27" w:rsidP="00C630F0">
            <w:pPr>
              <w:jc w:val="center"/>
            </w:pPr>
            <w:r w:rsidRPr="00796761">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F466E9" w14:textId="77777777" w:rsidR="00B16A27" w:rsidRPr="00796761" w:rsidRDefault="00B16A27" w:rsidP="00C630F0">
            <w:pPr>
              <w:jc w:val="center"/>
            </w:pPr>
            <w:r w:rsidRPr="00796761">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1CE5D1" w14:textId="77777777" w:rsidR="00B16A27" w:rsidRPr="00796761" w:rsidRDefault="00B16A27" w:rsidP="00C630F0">
            <w:pPr>
              <w:jc w:val="center"/>
            </w:pPr>
            <w:r w:rsidRPr="00DD2906">
              <w:t>Значение</w:t>
            </w:r>
          </w:p>
        </w:tc>
      </w:tr>
      <w:tr w:rsidR="00B16A27" w:rsidRPr="00796761" w14:paraId="3E96270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58F3E5" w14:textId="77777777" w:rsidR="00B16A27" w:rsidRPr="00796761" w:rsidRDefault="00B16A27" w:rsidP="00C630F0">
            <w:r w:rsidRPr="00796761">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917639" w14:textId="77777777" w:rsidR="00B16A27" w:rsidRPr="00796761" w:rsidRDefault="00B16A27"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716755" w14:textId="77777777" w:rsidR="00B16A27" w:rsidRPr="00796761" w:rsidRDefault="00B16A27" w:rsidP="00C630F0">
            <w:pPr>
              <w:jc w:val="center"/>
            </w:pPr>
            <w:r w:rsidRPr="00796761">
              <w:t>3</w:t>
            </w:r>
          </w:p>
        </w:tc>
      </w:tr>
      <w:tr w:rsidR="00B16A27" w:rsidRPr="00796761" w14:paraId="4B5FB3A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64411D" w14:textId="77777777" w:rsidR="00B16A27" w:rsidRPr="00796761" w:rsidRDefault="00B16A27" w:rsidP="00C630F0">
            <w:r w:rsidRPr="00796761">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22BBE5" w14:textId="77777777" w:rsidR="00B16A27" w:rsidRPr="00796761" w:rsidRDefault="00B16A27" w:rsidP="00C630F0">
            <w:pPr>
              <w:jc w:val="center"/>
            </w:pPr>
            <w:r w:rsidRPr="00796761">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8F092C" w14:textId="77777777" w:rsidR="00B16A27" w:rsidRPr="00796761" w:rsidRDefault="00B16A27" w:rsidP="00C630F0">
            <w:pPr>
              <w:jc w:val="center"/>
            </w:pPr>
            <w:r w:rsidRPr="00796761">
              <w:t>3</w:t>
            </w:r>
          </w:p>
        </w:tc>
      </w:tr>
    </w:tbl>
    <w:p w14:paraId="317CD3C2" w14:textId="77777777" w:rsidR="00B16A27" w:rsidRPr="00796761" w:rsidRDefault="00B16A27" w:rsidP="00B16A27"/>
    <w:p w14:paraId="1CD48023" w14:textId="77777777" w:rsidR="00B16A27" w:rsidRPr="00796761" w:rsidRDefault="00B16A27" w:rsidP="00B16A27">
      <w:pPr>
        <w:jc w:val="center"/>
        <w:rPr>
          <w:color w:val="000000"/>
        </w:rPr>
      </w:pPr>
      <w:r w:rsidRPr="00796761">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80"/>
        <w:gridCol w:w="1439"/>
      </w:tblGrid>
      <w:tr w:rsidR="00B16A27" w:rsidRPr="00796761" w14:paraId="3AEECC5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447D35" w14:textId="77777777" w:rsidR="00B16A27" w:rsidRPr="00796761" w:rsidRDefault="00B16A27" w:rsidP="00C630F0">
            <w:pPr>
              <w:jc w:val="center"/>
            </w:pPr>
            <w:r w:rsidRPr="00796761">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842077" w14:textId="77777777" w:rsidR="00B16A27" w:rsidRPr="00796761" w:rsidRDefault="00B16A27" w:rsidP="00C630F0">
            <w:pPr>
              <w:jc w:val="center"/>
            </w:pPr>
            <w:r w:rsidRPr="00796761">
              <w:t>Ед. измерения</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DE3046" w14:textId="77777777" w:rsidR="00B16A27" w:rsidRPr="00796761" w:rsidRDefault="00B16A27" w:rsidP="00C630F0">
            <w:pPr>
              <w:jc w:val="center"/>
            </w:pPr>
            <w:r w:rsidRPr="00DD2906">
              <w:t>Значение</w:t>
            </w:r>
          </w:p>
        </w:tc>
      </w:tr>
      <w:tr w:rsidR="00B16A27" w:rsidRPr="00796761" w14:paraId="154DD5F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22EAF1" w14:textId="77777777" w:rsidR="00B16A27" w:rsidRPr="00796761" w:rsidRDefault="00B16A27" w:rsidP="00C630F0">
            <w:r w:rsidRPr="00796761">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9C139E" w14:textId="77777777" w:rsidR="00B16A27" w:rsidRPr="00796761" w:rsidRDefault="00B16A27"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955CF" w14:textId="77777777" w:rsidR="00B16A27" w:rsidRPr="00796761" w:rsidRDefault="00B16A27" w:rsidP="00C630F0">
            <w:pPr>
              <w:jc w:val="center"/>
              <w:rPr>
                <w:sz w:val="20"/>
                <w:szCs w:val="20"/>
              </w:rPr>
            </w:pPr>
          </w:p>
        </w:tc>
      </w:tr>
      <w:tr w:rsidR="00B16A27" w:rsidRPr="00796761" w14:paraId="59689BF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6174B69" w14:textId="77777777" w:rsidR="00B16A27" w:rsidRPr="00796761" w:rsidRDefault="00B16A27" w:rsidP="00C630F0">
            <w:r w:rsidRPr="00796761">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B4E8B1" w14:textId="77777777" w:rsidR="00B16A27" w:rsidRPr="00796761" w:rsidRDefault="00B16A27"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F9736" w14:textId="77777777" w:rsidR="00B16A27" w:rsidRPr="00796761" w:rsidRDefault="00B16A27" w:rsidP="00C630F0">
            <w:pPr>
              <w:jc w:val="center"/>
              <w:rPr>
                <w:sz w:val="20"/>
                <w:szCs w:val="20"/>
              </w:rPr>
            </w:pPr>
          </w:p>
        </w:tc>
      </w:tr>
      <w:tr w:rsidR="00B16A27" w:rsidRPr="00796761" w14:paraId="49C5FD7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D34A9DA" w14:textId="77777777" w:rsidR="00B16A27" w:rsidRPr="00796761" w:rsidRDefault="00B16A27" w:rsidP="00C630F0">
            <w:r w:rsidRPr="00796761">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4D67B" w14:textId="77777777" w:rsidR="00B16A27" w:rsidRPr="00796761" w:rsidRDefault="00B16A27"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4EEB3" w14:textId="77777777" w:rsidR="00B16A27" w:rsidRPr="00796761" w:rsidRDefault="00B16A27" w:rsidP="00C630F0">
            <w:pPr>
              <w:jc w:val="center"/>
            </w:pPr>
            <w:r w:rsidRPr="00796761">
              <w:t>826</w:t>
            </w:r>
          </w:p>
        </w:tc>
      </w:tr>
      <w:tr w:rsidR="00B16A27" w:rsidRPr="00796761" w14:paraId="425A4AE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B9A10DA" w14:textId="77777777" w:rsidR="00B16A27" w:rsidRPr="00796761" w:rsidRDefault="00B16A27" w:rsidP="00C630F0">
            <w:r w:rsidRPr="00796761">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856BBC" w14:textId="77777777" w:rsidR="00B16A27" w:rsidRPr="00796761" w:rsidRDefault="00B16A27" w:rsidP="00C630F0"/>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8304C1" w14:textId="77777777" w:rsidR="00B16A27" w:rsidRPr="00796761" w:rsidRDefault="00B16A27" w:rsidP="00C630F0">
            <w:pPr>
              <w:jc w:val="center"/>
              <w:rPr>
                <w:sz w:val="20"/>
                <w:szCs w:val="20"/>
              </w:rPr>
            </w:pPr>
          </w:p>
        </w:tc>
      </w:tr>
      <w:tr w:rsidR="00B16A27" w:rsidRPr="00796761" w14:paraId="0BCCEC4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CF7BA16" w14:textId="77777777" w:rsidR="00B16A27" w:rsidRPr="00796761" w:rsidRDefault="00B16A27" w:rsidP="00C630F0">
            <w:r w:rsidRPr="00796761">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AAACBD" w14:textId="77777777" w:rsidR="00B16A27" w:rsidRPr="00796761" w:rsidRDefault="00B16A27"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B1CB31" w14:textId="77777777" w:rsidR="00B16A27" w:rsidRPr="00796761" w:rsidRDefault="00B16A27" w:rsidP="00C630F0">
            <w:pPr>
              <w:jc w:val="center"/>
            </w:pPr>
            <w:r w:rsidRPr="00796761">
              <w:t>826</w:t>
            </w:r>
          </w:p>
        </w:tc>
      </w:tr>
      <w:tr w:rsidR="00B16A27" w:rsidRPr="00796761" w14:paraId="7D85F52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91DCC0" w14:textId="77777777" w:rsidR="00B16A27" w:rsidRPr="00796761" w:rsidRDefault="00B16A27" w:rsidP="00C630F0">
            <w:r w:rsidRPr="00796761">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CE93FC" w14:textId="77777777" w:rsidR="00B16A27" w:rsidRPr="00796761" w:rsidRDefault="00B16A27"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0FE30A" w14:textId="77777777" w:rsidR="00B16A27" w:rsidRPr="00796761" w:rsidRDefault="00B16A27" w:rsidP="00C630F0">
            <w:pPr>
              <w:jc w:val="center"/>
            </w:pPr>
            <w:r w:rsidRPr="00796761">
              <w:t>6</w:t>
            </w:r>
          </w:p>
        </w:tc>
      </w:tr>
      <w:tr w:rsidR="00B16A27" w:rsidRPr="00796761" w14:paraId="3683256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1C0456" w14:textId="77777777" w:rsidR="00B16A27" w:rsidRPr="00796761" w:rsidRDefault="00B16A27" w:rsidP="00C630F0">
            <w:r w:rsidRPr="00796761">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F1F40" w14:textId="77777777" w:rsidR="00B16A27" w:rsidRPr="00796761" w:rsidRDefault="00B16A27" w:rsidP="00C630F0">
            <w:pPr>
              <w:jc w:val="center"/>
            </w:pPr>
            <w:r w:rsidRPr="00796761">
              <w:t>человек</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BEA315" w14:textId="77777777" w:rsidR="00B16A27" w:rsidRPr="00796761" w:rsidRDefault="00B16A27" w:rsidP="00C630F0">
            <w:pPr>
              <w:jc w:val="center"/>
            </w:pPr>
            <w:r w:rsidRPr="00796761">
              <w:t>-13</w:t>
            </w:r>
          </w:p>
        </w:tc>
      </w:tr>
      <w:tr w:rsidR="00B16A27" w:rsidRPr="00796761" w14:paraId="501E3E8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3E08C0" w14:textId="77777777" w:rsidR="00B16A27" w:rsidRPr="00796761" w:rsidRDefault="00B16A27" w:rsidP="00C630F0">
            <w:r w:rsidRPr="00796761">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E29A05" w14:textId="77777777" w:rsidR="00B16A27" w:rsidRPr="00796761" w:rsidRDefault="00B16A27"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3B9DB6" w14:textId="77777777" w:rsidR="00B16A27" w:rsidRPr="00796761" w:rsidRDefault="00B16A27" w:rsidP="00C630F0">
            <w:pPr>
              <w:jc w:val="center"/>
            </w:pPr>
            <w:r w:rsidRPr="00796761">
              <w:t>7.4</w:t>
            </w:r>
          </w:p>
        </w:tc>
      </w:tr>
      <w:tr w:rsidR="00B16A27" w:rsidRPr="00796761" w14:paraId="34CCEC3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51EB82" w14:textId="77777777" w:rsidR="00B16A27" w:rsidRPr="00796761" w:rsidRDefault="00B16A27" w:rsidP="00C630F0">
            <w:r w:rsidRPr="00796761">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C4969E" w14:textId="77777777" w:rsidR="00B16A27" w:rsidRPr="00796761" w:rsidRDefault="00B16A27"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D314AC" w14:textId="77777777" w:rsidR="00B16A27" w:rsidRPr="00796761" w:rsidRDefault="00B16A27" w:rsidP="00C630F0">
            <w:pPr>
              <w:jc w:val="center"/>
            </w:pPr>
            <w:r w:rsidRPr="00796761">
              <w:t>23.3</w:t>
            </w:r>
          </w:p>
        </w:tc>
      </w:tr>
      <w:tr w:rsidR="00B16A27" w:rsidRPr="00796761" w14:paraId="5F50713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DE83F" w14:textId="77777777" w:rsidR="00B16A27" w:rsidRPr="00796761" w:rsidRDefault="00B16A27" w:rsidP="00C630F0">
            <w:r w:rsidRPr="00796761">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138790" w14:textId="77777777" w:rsidR="00B16A27" w:rsidRPr="00796761" w:rsidRDefault="00B16A27" w:rsidP="00C630F0">
            <w:pPr>
              <w:jc w:val="center"/>
            </w:pPr>
            <w:r w:rsidRPr="00796761">
              <w:t>промилле</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446E83" w14:textId="77777777" w:rsidR="00B16A27" w:rsidRPr="00796761" w:rsidRDefault="00B16A27" w:rsidP="00C630F0">
            <w:pPr>
              <w:jc w:val="center"/>
            </w:pPr>
            <w:r w:rsidRPr="00796761">
              <w:t>-15.9</w:t>
            </w:r>
          </w:p>
        </w:tc>
      </w:tr>
    </w:tbl>
    <w:p w14:paraId="2C13BB06" w14:textId="77777777" w:rsidR="00B16A27" w:rsidRPr="00DD2906" w:rsidRDefault="00B16A27" w:rsidP="00B16A27"/>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1E1E" w14:textId="77777777" w:rsidR="001F3BAC" w:rsidRDefault="001F3BAC" w:rsidP="004454F1">
      <w:r>
        <w:separator/>
      </w:r>
    </w:p>
  </w:endnote>
  <w:endnote w:type="continuationSeparator" w:id="0">
    <w:p w14:paraId="35071A3D" w14:textId="77777777" w:rsidR="001F3BAC" w:rsidRDefault="001F3BAC"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F54F" w14:textId="77777777" w:rsidR="001F3BAC" w:rsidRDefault="001F3BAC" w:rsidP="004454F1">
      <w:r>
        <w:separator/>
      </w:r>
    </w:p>
  </w:footnote>
  <w:footnote w:type="continuationSeparator" w:id="0">
    <w:p w14:paraId="05CF7D16" w14:textId="77777777" w:rsidR="001F3BAC" w:rsidRDefault="001F3BAC"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3BAC"/>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5BC4"/>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4D15"/>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2DDA"/>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140"/>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16A27"/>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1AB9"/>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2%D0%B0%D1%82%D0%B0%D1%80%D1%81%D0%BA%D0%B8%D0%B9_%D0%A2%D0%BE%D0%BB%D0%BA%D0%B8%D1%88"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11</Words>
  <Characters>5535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7:20:00Z</dcterms:created>
  <dcterms:modified xsi:type="dcterms:W3CDTF">2022-12-09T19:27:00Z</dcterms:modified>
</cp:coreProperties>
</file>